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о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:</w:t>
      </w:r>
    </w:p>
    <w:p w:rsidR="00B131B7" w:rsidRPr="00841029" w:rsidRDefault="00BF5A93" w:rsidP="0084102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D8" w:rsidRP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C2C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142C2C" w:rsidRDefault="00142C2C" w:rsidP="0014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ання 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йомл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позапланового заходу у </w:t>
      </w:r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 </w:t>
      </w:r>
      <w:bookmarkStart w:id="0" w:name="_GoBack"/>
      <w:bookmarkEnd w:id="0"/>
      <w:r w:rsidR="0084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о І. В.</w:t>
      </w:r>
    </w:p>
    <w:p w:rsidR="00583F48" w:rsidRPr="00E634C1" w:rsidRDefault="00841029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B60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глянуто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надано 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троки, визначені</w:t>
      </w:r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тею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України «Про доступ до публічної інформації»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статтею 24 Закону України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 адвокатуру та адвокатську діяльність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 5-ти робочих днів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60639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C3DA7"/>
    <w:rsid w:val="006F11D0"/>
    <w:rsid w:val="00841029"/>
    <w:rsid w:val="008C20D8"/>
    <w:rsid w:val="009757BB"/>
    <w:rsid w:val="00AC0BD1"/>
    <w:rsid w:val="00AE58CA"/>
    <w:rsid w:val="00B131B7"/>
    <w:rsid w:val="00B54BC3"/>
    <w:rsid w:val="00B6019D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89A0-A3DC-4E95-8C88-4E8ACE2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21-01-13T09:53:00Z</dcterms:created>
  <dcterms:modified xsi:type="dcterms:W3CDTF">2021-01-13T09:58:00Z</dcterms:modified>
</cp:coreProperties>
</file>